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  <w:r w:rsidRPr="00736BCD">
        <w:rPr>
          <w:rFonts w:ascii="Times New Roman" w:hAnsi="Times New Roman" w:cs="Times New Roman"/>
        </w:rPr>
        <w:t>Univerzitet Crne Gore</w:t>
      </w:r>
    </w:p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  <w:r w:rsidRPr="00736BCD">
        <w:rPr>
          <w:rFonts w:ascii="Times New Roman" w:hAnsi="Times New Roman" w:cs="Times New Roman"/>
        </w:rPr>
        <w:t>Fakultet političkih nauka</w:t>
      </w:r>
    </w:p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</w:p>
    <w:p w:rsidR="003B38D5" w:rsidRPr="00736BCD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736BCD">
        <w:rPr>
          <w:rFonts w:ascii="Times New Roman" w:hAnsi="Times New Roman" w:cs="Times New Roman"/>
          <w:i/>
        </w:rPr>
        <w:t>Studijski program: POLITIKOLOGIJA – MEĐUNARODNI ODNOSI</w:t>
      </w:r>
    </w:p>
    <w:p w:rsidR="003B38D5" w:rsidRPr="00736BCD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736BCD">
        <w:rPr>
          <w:rFonts w:ascii="Times New Roman" w:hAnsi="Times New Roman" w:cs="Times New Roman"/>
          <w:i/>
        </w:rPr>
        <w:t>Predmet: SAVREMENA POLITIČKA ISTORIJA</w:t>
      </w:r>
    </w:p>
    <w:p w:rsidR="003B38D5" w:rsidRPr="00736BCD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3B38D5" w:rsidRPr="00756F58" w:rsidRDefault="00756F58" w:rsidP="00756F5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56F58">
        <w:rPr>
          <w:rFonts w:ascii="Times New Roman" w:hAnsi="Times New Roman" w:cs="Times New Roman"/>
          <w:b/>
        </w:rPr>
        <w:t>Ispitna pitanja</w:t>
      </w:r>
    </w:p>
    <w:p w:rsidR="00CD0352" w:rsidRPr="00736BCD" w:rsidRDefault="00CD0352" w:rsidP="001C0EE3">
      <w:pPr>
        <w:pStyle w:val="NormalWeb"/>
        <w:shd w:val="clear" w:color="auto" w:fill="FFFFFF"/>
        <w:spacing w:before="144" w:beforeAutospacing="0" w:after="288" w:afterAutospacing="0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 </w:t>
      </w:r>
    </w:p>
    <w:p w:rsidR="00CD0352" w:rsidRPr="003156F8" w:rsidRDefault="003156F8" w:rsidP="003156F8">
      <w:pPr>
        <w:pStyle w:val="NormalWeb"/>
        <w:shd w:val="clear" w:color="auto" w:fill="FFFFFF"/>
        <w:spacing w:before="144" w:beforeAutospacing="0" w:after="288" w:afterAutospacing="0" w:line="360" w:lineRule="auto"/>
        <w:jc w:val="center"/>
        <w:rPr>
          <w:b/>
          <w:color w:val="494949"/>
          <w:szCs w:val="22"/>
        </w:rPr>
      </w:pPr>
      <w:r w:rsidRPr="003156F8">
        <w:rPr>
          <w:b/>
          <w:color w:val="494949"/>
          <w:szCs w:val="22"/>
        </w:rPr>
        <w:t>I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 xml:space="preserve">Američka revolucija i </w:t>
      </w:r>
      <w:r w:rsidR="00675348" w:rsidRPr="00756F58">
        <w:rPr>
          <w:color w:val="FF0000"/>
          <w:sz w:val="22"/>
          <w:szCs w:val="22"/>
        </w:rPr>
        <w:t xml:space="preserve">stvaranje </w:t>
      </w:r>
      <w:r w:rsidRPr="00756F58">
        <w:rPr>
          <w:color w:val="FF0000"/>
          <w:sz w:val="22"/>
          <w:szCs w:val="22"/>
        </w:rPr>
        <w:t>SAD-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Francuska buržoaska revolucija: stanje uoči revolucije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Francuska buržoaska revolcuija: od Skupštine državnih staleža do Direktorijum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spon Napoleona Bonaparte: od konzulstva do carstv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Napoleonovi ratovi i koalicije evropskih zemalj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 xml:space="preserve">Propast Napoleonovog carstva: od pohoda na Rusiju do Vaterloa </w:t>
      </w:r>
    </w:p>
    <w:p w:rsidR="00E05F0F" w:rsidRPr="00756F58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ečki kongres 1815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Sveta alijansa i evropski koncert</w:t>
      </w:r>
      <w:r w:rsidR="00404FB9">
        <w:rPr>
          <w:color w:val="FF0000"/>
          <w:sz w:val="22"/>
          <w:szCs w:val="22"/>
        </w:rPr>
        <w:t xml:space="preserve"> nakon Bečkog kongresa 1815. godine</w:t>
      </w:r>
    </w:p>
    <w:p w:rsidR="00E05F0F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Evropa u revolucijama  1848. godine</w:t>
      </w:r>
    </w:p>
    <w:p w:rsidR="001918AA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tanje uoči revolucija 1848. godine</w:t>
      </w:r>
    </w:p>
    <w:p w:rsidR="001918AA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olitičke okolnosti nakon 1848. godine</w:t>
      </w:r>
      <w:r w:rsidR="00404FB9">
        <w:rPr>
          <w:color w:val="FF0000"/>
          <w:sz w:val="22"/>
          <w:szCs w:val="22"/>
        </w:rPr>
        <w:t xml:space="preserve"> i evropskih revolucija</w:t>
      </w:r>
    </w:p>
    <w:p w:rsidR="001918AA" w:rsidRPr="00756F58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Odlazak Meterniha i posljedice u Evropi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Krimski rat 1853-1856. godine</w:t>
      </w:r>
      <w:r w:rsidR="002121BE">
        <w:rPr>
          <w:color w:val="FF0000"/>
          <w:sz w:val="22"/>
          <w:szCs w:val="22"/>
        </w:rPr>
        <w:t>; Istočno pitanj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jedinjenje Njemačke 1871. godine</w:t>
      </w:r>
    </w:p>
    <w:p w:rsidR="00997FBA" w:rsidRPr="00997FBA" w:rsidRDefault="00675348" w:rsidP="00997FBA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jedinjenje Italije 1870. godine</w:t>
      </w:r>
    </w:p>
    <w:p w:rsidR="00E05F0F" w:rsidRPr="00756F58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Italija: od ujedinjenja do Prvog svjetskog rata</w:t>
      </w:r>
    </w:p>
    <w:p w:rsidR="00E05F0F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Njemačko carstvo: od ujedinjenja do Prvog svjetskog rata</w:t>
      </w:r>
    </w:p>
    <w:p w:rsidR="00997FBA" w:rsidRPr="00756F58" w:rsidRDefault="00997FB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jemačka politika nakon odlaska Bizmarka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Velika istočna kriza: od ustanka u Hercegovini do Sanstefanskog mira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erlinski kongres</w:t>
      </w:r>
    </w:p>
    <w:p w:rsidR="00675348" w:rsidRPr="00756F58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rvi i drugi Trojecarski savez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Rusko-japanski rat 1905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lastRenderedPageBreak/>
        <w:t>Formiranje saveza uoči Prvog svjetskog rata</w:t>
      </w:r>
      <w:r w:rsidR="00404FB9">
        <w:rPr>
          <w:color w:val="FF0000"/>
          <w:sz w:val="22"/>
          <w:szCs w:val="22"/>
        </w:rPr>
        <w:t>: Antanta i Centralne sil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Aneksiona kriza 1908-1909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Prva i druga Marokanska kriza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alkanski ratovi 1912. i 1913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Ruska revolucija 1905. godine</w:t>
      </w:r>
    </w:p>
    <w:p w:rsidR="00675348" w:rsidRPr="00756F58" w:rsidRDefault="00997FB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rvi svjetski rat: uzroci i posljedice</w:t>
      </w:r>
    </w:p>
    <w:p w:rsidR="00BF3450" w:rsidRDefault="00675348" w:rsidP="00BF3450">
      <w:pPr>
        <w:pStyle w:val="ListParagraph"/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Pad ruskog carstva i Oktobarska revolucija</w:t>
      </w:r>
    </w:p>
    <w:p w:rsidR="003156F8" w:rsidRPr="003156F8" w:rsidRDefault="003156F8" w:rsidP="003156F8">
      <w:pPr>
        <w:pBdr>
          <w:bottom w:val="single" w:sz="6" w:space="1" w:color="auto"/>
        </w:pBdr>
        <w:shd w:val="clear" w:color="auto" w:fill="FFFFFF"/>
        <w:spacing w:before="144" w:after="288" w:line="360" w:lineRule="auto"/>
        <w:ind w:left="360"/>
        <w:jc w:val="center"/>
        <w:rPr>
          <w:b/>
          <w:color w:val="000000" w:themeColor="text1"/>
          <w:sz w:val="28"/>
        </w:rPr>
      </w:pPr>
      <w:r w:rsidRPr="003156F8">
        <w:rPr>
          <w:b/>
          <w:color w:val="000000" w:themeColor="text1"/>
          <w:sz w:val="28"/>
        </w:rPr>
        <w:t>II</w:t>
      </w:r>
    </w:p>
    <w:p w:rsidR="00756F58" w:rsidRPr="00356347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Ur</w:t>
      </w:r>
      <w:r w:rsidR="00756F58" w:rsidRPr="00356347">
        <w:rPr>
          <w:color w:val="1F497D" w:themeColor="text2"/>
          <w:sz w:val="22"/>
          <w:szCs w:val="22"/>
        </w:rPr>
        <w:t>eđenje posleratnog svijeta: Versajska mirovna konferencija i ugovor iz Versaj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Mirovni sporazumi nakon I svjetskog rata</w:t>
      </w:r>
    </w:p>
    <w:p w:rsidR="003156F8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Mirovna konferencija u Versaju i ,,rusko pitanje''</w:t>
      </w:r>
    </w:p>
    <w:p w:rsidR="00BF3450" w:rsidRPr="00356347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očeci japanske ekspanzije: Mandžurska afera 1931-1933. godine</w:t>
      </w:r>
    </w:p>
    <w:p w:rsidR="00D3087F" w:rsidRPr="00356347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Diktatura proleterijata u SSSR-u</w:t>
      </w:r>
    </w:p>
    <w:p w:rsidR="005A4EDF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Društvo naroda: od ideje do stvaranja</w:t>
      </w:r>
    </w:p>
    <w:p w:rsidR="00D3087F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Konferencija u Đenovi i Njemačko-sovjetski ugovor u Rapalu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Mala antanta</w:t>
      </w:r>
      <w:r w:rsidR="00D3087F">
        <w:rPr>
          <w:color w:val="1F497D" w:themeColor="text2"/>
          <w:sz w:val="22"/>
          <w:szCs w:val="22"/>
        </w:rPr>
        <w:t>; Ekspanzivna politika Italije 1925-1928</w:t>
      </w:r>
    </w:p>
    <w:p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Međunarodno priznanje SSSR-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Brijan-Kelogov pakt</w:t>
      </w:r>
    </w:p>
    <w:p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olitičke posljedice Velike ekonomske krize u međunarodnom životu</w:t>
      </w:r>
    </w:p>
    <w:p w:rsidR="00D3087F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Lokarno pakt</w:t>
      </w:r>
    </w:p>
    <w:p w:rsidR="005A4EDF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 xml:space="preserve">Italija između dva svjetska rata i uspon </w:t>
      </w:r>
      <w:r w:rsidR="001C0EE3" w:rsidRPr="00356347">
        <w:rPr>
          <w:color w:val="1F497D" w:themeColor="text2"/>
          <w:sz w:val="22"/>
          <w:szCs w:val="22"/>
        </w:rPr>
        <w:t>Musolinij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 xml:space="preserve">Njemačka između dva svjetska rata i uspon </w:t>
      </w:r>
      <w:r w:rsidR="001C0EE3" w:rsidRPr="00356347">
        <w:rPr>
          <w:color w:val="1F497D" w:themeColor="text2"/>
          <w:sz w:val="22"/>
          <w:szCs w:val="22"/>
        </w:rPr>
        <w:t>Hitlera</w:t>
      </w:r>
    </w:p>
    <w:p w:rsidR="00675348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Sovjetski savez između dva svjetska rat</w:t>
      </w:r>
      <w:r w:rsidR="001C0EE3" w:rsidRPr="00356347">
        <w:rPr>
          <w:color w:val="1F497D" w:themeColor="text2"/>
          <w:sz w:val="22"/>
          <w:szCs w:val="22"/>
        </w:rPr>
        <w:t>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Španski građanski rat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Daleki istok – Vašingtonska konferencija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Hitlerizam na međunarodnoj sceni; Pakt četvorice i njemačko-poljski ugovor</w:t>
      </w:r>
    </w:p>
    <w:p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Sarski plebsicit; Francusko italijanski ugo</w:t>
      </w:r>
      <w:r w:rsidR="00276AE9">
        <w:rPr>
          <w:color w:val="1F497D" w:themeColor="text2"/>
          <w:sz w:val="22"/>
          <w:szCs w:val="22"/>
        </w:rPr>
        <w:t xml:space="preserve">vor 1935; </w:t>
      </w:r>
    </w:p>
    <w:p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Naoružavanje Njemačke i francusko-sovjetski ugovor 1935. godine</w:t>
      </w:r>
    </w:p>
    <w:p w:rsidR="00F104D3" w:rsidRDefault="003236A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Anglo-njemački pomorski ugovor; italijanska agresija u Etiopiji</w:t>
      </w:r>
      <w:r w:rsidR="00276AE9">
        <w:rPr>
          <w:color w:val="1F497D" w:themeColor="text2"/>
          <w:sz w:val="22"/>
          <w:szCs w:val="22"/>
        </w:rPr>
        <w:t>;</w:t>
      </w:r>
    </w:p>
    <w:p w:rsidR="00276AE9" w:rsidRDefault="00276AE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 Remilitarizacija Rajnske oblasti</w:t>
      </w:r>
    </w:p>
    <w:p w:rsidR="00290A04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Stvaranje</w:t>
      </w:r>
      <w:r w:rsidR="00290A04">
        <w:rPr>
          <w:color w:val="1F497D" w:themeColor="text2"/>
          <w:sz w:val="22"/>
          <w:szCs w:val="22"/>
        </w:rPr>
        <w:t xml:space="preserve"> osovine Berlin-Rim</w:t>
      </w:r>
    </w:p>
    <w:p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lastRenderedPageBreak/>
        <w:t>Antikominterna pakt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Anšlus Austrije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Čehoslovačka kriza i Minhenski sporazum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Italijanska ekspanzija na Sredozemlju</w:t>
      </w:r>
    </w:p>
    <w:p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Čelični pakt: Njemačko-italijanski ugovor 1938. godine</w:t>
      </w:r>
    </w:p>
    <w:p w:rsidR="000B007D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Pakt Ribentrop-Molotov</w:t>
      </w:r>
      <w:r w:rsidR="003156F8">
        <w:rPr>
          <w:color w:val="1F497D" w:themeColor="text2"/>
          <w:sz w:val="22"/>
          <w:szCs w:val="22"/>
        </w:rPr>
        <w:t xml:space="preserve">  i početak II svjetskog rata</w:t>
      </w:r>
    </w:p>
    <w:p w:rsidR="003156F8" w:rsidRDefault="00CD0352" w:rsidP="003156F8">
      <w:pPr>
        <w:pStyle w:val="ListParagraph"/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Savezničke konferencije tokom Drugog sv</w:t>
      </w:r>
      <w:r w:rsidR="005A4EDF" w:rsidRPr="00356347">
        <w:rPr>
          <w:color w:val="1F497D" w:themeColor="text2"/>
          <w:sz w:val="22"/>
          <w:szCs w:val="22"/>
        </w:rPr>
        <w:t>j</w:t>
      </w:r>
      <w:r w:rsidR="003156F8">
        <w:rPr>
          <w:color w:val="1F497D" w:themeColor="text2"/>
          <w:sz w:val="22"/>
          <w:szCs w:val="22"/>
        </w:rPr>
        <w:t>etskog rata</w:t>
      </w:r>
    </w:p>
    <w:p w:rsidR="003156F8" w:rsidRPr="003156F8" w:rsidRDefault="003156F8" w:rsidP="003156F8">
      <w:pPr>
        <w:pBdr>
          <w:bottom w:val="single" w:sz="6" w:space="1" w:color="auto"/>
        </w:pBdr>
        <w:shd w:val="clear" w:color="auto" w:fill="FFFFFF"/>
        <w:spacing w:before="144" w:after="288" w:line="360" w:lineRule="auto"/>
        <w:ind w:left="360"/>
        <w:jc w:val="center"/>
        <w:rPr>
          <w:b/>
          <w:color w:val="000000" w:themeColor="text1"/>
          <w:sz w:val="32"/>
        </w:rPr>
      </w:pPr>
      <w:r w:rsidRPr="003156F8">
        <w:rPr>
          <w:b/>
          <w:color w:val="000000" w:themeColor="text1"/>
          <w:sz w:val="32"/>
        </w:rPr>
        <w:t>III</w:t>
      </w:r>
    </w:p>
    <w:p w:rsidR="00CD0352" w:rsidRPr="00736BCD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Hladni rat: pojam; uzroci; akteri; opšte karakteristik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tvaranje i d</w:t>
      </w:r>
      <w:r w:rsidR="005A4EDF" w:rsidRPr="00736BCD">
        <w:rPr>
          <w:color w:val="494949"/>
          <w:sz w:val="22"/>
          <w:szCs w:val="22"/>
        </w:rPr>
        <w:t>j</w:t>
      </w:r>
      <w:r w:rsidRPr="00736BCD">
        <w:rPr>
          <w:color w:val="494949"/>
          <w:sz w:val="22"/>
          <w:szCs w:val="22"/>
        </w:rPr>
        <w:t>elatnost Ujedinjenih nacija</w:t>
      </w:r>
    </w:p>
    <w:p w:rsidR="00CD0352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De</w:t>
      </w:r>
      <w:r w:rsidR="00D3087F">
        <w:rPr>
          <w:color w:val="494949"/>
          <w:sz w:val="22"/>
          <w:szCs w:val="22"/>
        </w:rPr>
        <w:t>n</w:t>
      </w:r>
      <w:r>
        <w:rPr>
          <w:color w:val="494949"/>
          <w:sz w:val="22"/>
          <w:szCs w:val="22"/>
        </w:rPr>
        <w:t>a</w:t>
      </w:r>
      <w:r w:rsidR="00D3087F">
        <w:rPr>
          <w:color w:val="494949"/>
          <w:sz w:val="22"/>
          <w:szCs w:val="22"/>
        </w:rPr>
        <w:t>cifikacija</w:t>
      </w:r>
      <w:r>
        <w:rPr>
          <w:color w:val="494949"/>
          <w:sz w:val="22"/>
          <w:szCs w:val="22"/>
        </w:rPr>
        <w:t xml:space="preserve"> nakon II svjetskog rata</w:t>
      </w:r>
      <w:r w:rsidR="00D3087F">
        <w:rPr>
          <w:color w:val="494949"/>
          <w:sz w:val="22"/>
          <w:szCs w:val="22"/>
        </w:rPr>
        <w:t xml:space="preserve">; </w:t>
      </w:r>
      <w:r w:rsidR="00CD0352" w:rsidRPr="00736BCD">
        <w:rPr>
          <w:color w:val="494949"/>
          <w:sz w:val="22"/>
          <w:szCs w:val="22"/>
        </w:rPr>
        <w:t>Pod</w:t>
      </w:r>
      <w:r w:rsidR="005A4EDF" w:rsidRPr="00736BCD">
        <w:rPr>
          <w:color w:val="494949"/>
          <w:sz w:val="22"/>
          <w:szCs w:val="22"/>
        </w:rPr>
        <w:t>jela N</w:t>
      </w:r>
      <w:r w:rsidR="00736BCD">
        <w:rPr>
          <w:color w:val="494949"/>
          <w:sz w:val="22"/>
          <w:szCs w:val="22"/>
        </w:rPr>
        <w:t>j</w:t>
      </w:r>
      <w:r w:rsidR="005A4EDF" w:rsidRPr="00736BCD">
        <w:rPr>
          <w:color w:val="494949"/>
          <w:sz w:val="22"/>
          <w:szCs w:val="22"/>
        </w:rPr>
        <w:t>emačke</w:t>
      </w:r>
      <w:r w:rsidR="00756F58">
        <w:rPr>
          <w:color w:val="494949"/>
          <w:sz w:val="22"/>
          <w:szCs w:val="22"/>
        </w:rPr>
        <w:t xml:space="preserve">  i Berlinska kriza 1948-1949.</w:t>
      </w:r>
    </w:p>
    <w:p w:rsidR="00404FB9" w:rsidRPr="00736BCD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Nirnberški  i Tokijski proces</w:t>
      </w:r>
    </w:p>
    <w:p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Prve hladnoratovske krize : Iran, Turska i Grčka</w:t>
      </w:r>
    </w:p>
    <w:p w:rsidR="00612284" w:rsidRPr="00736BCD" w:rsidRDefault="0061228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Arapsko-izraelski sukobi nakon II svjetskog rata 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Trumanova doktrina i Maršalov plan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tvaranje socijalističkih država u Evropi nakon Drugog sv</w:t>
      </w:r>
      <w:r w:rsidR="005A4EDF" w:rsidRPr="00736BCD">
        <w:rPr>
          <w:color w:val="494949"/>
          <w:sz w:val="22"/>
          <w:szCs w:val="22"/>
        </w:rPr>
        <w:t>j</w:t>
      </w:r>
      <w:r w:rsidRPr="00736BCD">
        <w:rPr>
          <w:color w:val="494949"/>
          <w:sz w:val="22"/>
          <w:szCs w:val="22"/>
        </w:rPr>
        <w:t>etskog rat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Kineski građanski rat i pob</w:t>
      </w:r>
      <w:r w:rsidR="005A4EDF" w:rsidRPr="00736BCD">
        <w:rPr>
          <w:color w:val="494949"/>
          <w:sz w:val="22"/>
          <w:szCs w:val="22"/>
        </w:rPr>
        <w:t>j</w:t>
      </w:r>
      <w:r w:rsidR="003236AF">
        <w:rPr>
          <w:color w:val="494949"/>
          <w:sz w:val="22"/>
          <w:szCs w:val="22"/>
        </w:rPr>
        <w:t>eda komunista</w:t>
      </w:r>
    </w:p>
    <w:p w:rsidR="001C0EE3" w:rsidRPr="003236AF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3236AF">
        <w:rPr>
          <w:color w:val="494949"/>
          <w:sz w:val="22"/>
          <w:szCs w:val="22"/>
        </w:rPr>
        <w:t xml:space="preserve">Stvaranje </w:t>
      </w:r>
      <w:r w:rsidR="00756F58" w:rsidRPr="003236AF">
        <w:rPr>
          <w:color w:val="494949"/>
          <w:sz w:val="22"/>
          <w:szCs w:val="22"/>
        </w:rPr>
        <w:t>vojnih blokova: Varšavski pakt i NATO</w:t>
      </w:r>
    </w:p>
    <w:p w:rsidR="00756F58" w:rsidRDefault="00756F5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Svemirska trka i Trka u naoružanju</w:t>
      </w:r>
    </w:p>
    <w:p w:rsidR="00356347" w:rsidRPr="00736BCD" w:rsidRDefault="00356347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Kubanska revolucij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at u Koreji</w:t>
      </w:r>
      <w:r w:rsidR="00736BCD">
        <w:rPr>
          <w:color w:val="494949"/>
          <w:sz w:val="22"/>
          <w:szCs w:val="22"/>
        </w:rPr>
        <w:t xml:space="preserve"> </w:t>
      </w:r>
      <w:r w:rsidR="00756F58">
        <w:rPr>
          <w:color w:val="494949"/>
          <w:sz w:val="22"/>
          <w:szCs w:val="22"/>
        </w:rPr>
        <w:t>1950-1953. godine</w:t>
      </w:r>
    </w:p>
    <w:p w:rsidR="00CD0352" w:rsidRPr="00736BCD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SSSR za vr</w:t>
      </w:r>
      <w:r w:rsidR="003236AF">
        <w:rPr>
          <w:color w:val="494949"/>
          <w:sz w:val="22"/>
          <w:szCs w:val="22"/>
        </w:rPr>
        <w:t>ij</w:t>
      </w:r>
      <w:r>
        <w:rPr>
          <w:color w:val="494949"/>
          <w:sz w:val="22"/>
          <w:szCs w:val="22"/>
        </w:rPr>
        <w:t>eme Nikite Hruščova</w:t>
      </w:r>
      <w:r w:rsidR="00404FB9">
        <w:rPr>
          <w:color w:val="494949"/>
          <w:sz w:val="22"/>
          <w:szCs w:val="22"/>
        </w:rPr>
        <w:t xml:space="preserve"> 1953-1964. godin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Dešavanja u Poljskoj 1956. godin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evolucija u Mađarskoj 1956</w:t>
      </w:r>
      <w:r w:rsidR="001C0EE3" w:rsidRPr="00736BCD">
        <w:rPr>
          <w:color w:val="494949"/>
          <w:sz w:val="22"/>
          <w:szCs w:val="22"/>
        </w:rPr>
        <w:t xml:space="preserve">. godine 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uecka kriza 1956. godine</w:t>
      </w:r>
    </w:p>
    <w:p w:rsid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Nastanak Pete republike u Francuskoj</w:t>
      </w:r>
    </w:p>
    <w:p w:rsidR="00CD0352" w:rsidRP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56F58">
        <w:rPr>
          <w:color w:val="494949"/>
          <w:sz w:val="22"/>
          <w:szCs w:val="22"/>
        </w:rPr>
        <w:t>Integracij</w:t>
      </w:r>
      <w:r w:rsidR="00356347">
        <w:rPr>
          <w:color w:val="494949"/>
          <w:sz w:val="22"/>
          <w:szCs w:val="22"/>
        </w:rPr>
        <w:t>a Zapadne Evrope i stvaranje Evropske ekonomske zajednic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 xml:space="preserve">Kubanska </w:t>
      </w:r>
      <w:r w:rsidR="00356347">
        <w:rPr>
          <w:color w:val="494949"/>
          <w:sz w:val="22"/>
          <w:szCs w:val="22"/>
        </w:rPr>
        <w:t>raket</w:t>
      </w:r>
      <w:r w:rsidR="005A4EDF" w:rsidRPr="00736BCD">
        <w:rPr>
          <w:color w:val="494949"/>
          <w:sz w:val="22"/>
          <w:szCs w:val="22"/>
        </w:rPr>
        <w:t xml:space="preserve">na </w:t>
      </w:r>
      <w:r w:rsidR="00356347">
        <w:rPr>
          <w:color w:val="494949"/>
          <w:sz w:val="22"/>
          <w:szCs w:val="22"/>
        </w:rPr>
        <w:t>kriz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at u Vijetnamu</w:t>
      </w:r>
      <w:r w:rsidR="00356347">
        <w:rPr>
          <w:color w:val="494949"/>
          <w:sz w:val="22"/>
          <w:szCs w:val="22"/>
        </w:rPr>
        <w:t xml:space="preserve"> 1955-1975. godine</w:t>
      </w:r>
    </w:p>
    <w:p w:rsidR="00756F58" w:rsidRDefault="00D3087F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Dekolonizacija kao proces i </w:t>
      </w:r>
      <w:r w:rsidR="00CD0352" w:rsidRPr="00736BCD">
        <w:rPr>
          <w:color w:val="494949"/>
          <w:sz w:val="22"/>
          <w:szCs w:val="22"/>
        </w:rPr>
        <w:t xml:space="preserve"> stvaranje nezavisnih država u </w:t>
      </w:r>
      <w:r w:rsidR="00756F58">
        <w:rPr>
          <w:color w:val="494949"/>
          <w:sz w:val="22"/>
          <w:szCs w:val="22"/>
        </w:rPr>
        <w:t>Aziji i Africi</w:t>
      </w:r>
      <w:r w:rsidR="003236AF">
        <w:rPr>
          <w:color w:val="494949"/>
          <w:sz w:val="22"/>
          <w:szCs w:val="22"/>
        </w:rPr>
        <w:t xml:space="preserve"> – zajedničke odlike stvaranja novih država</w:t>
      </w:r>
    </w:p>
    <w:p w:rsidR="00CD0352" w:rsidRP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56F58">
        <w:rPr>
          <w:color w:val="494949"/>
          <w:sz w:val="22"/>
          <w:szCs w:val="22"/>
        </w:rPr>
        <w:t>Pokret nesvrstanih</w:t>
      </w:r>
    </w:p>
    <w:p w:rsidR="00356347" w:rsidRPr="00736BCD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Praško proljeće 1968. godin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Detant i ograničavanje</w:t>
      </w:r>
      <w:r w:rsidR="005A4EDF" w:rsidRPr="00736BCD">
        <w:rPr>
          <w:color w:val="494949"/>
          <w:sz w:val="22"/>
          <w:szCs w:val="22"/>
        </w:rPr>
        <w:t xml:space="preserve"> </w:t>
      </w:r>
      <w:r w:rsidRPr="00736BCD">
        <w:rPr>
          <w:color w:val="494949"/>
          <w:sz w:val="22"/>
          <w:szCs w:val="22"/>
        </w:rPr>
        <w:t>trke u naoružanju 60-tih i 70-tih godin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Istočna politika Vilija Branta</w:t>
      </w:r>
      <w:r w:rsidR="00404FB9">
        <w:rPr>
          <w:color w:val="494949"/>
          <w:sz w:val="22"/>
          <w:szCs w:val="22"/>
        </w:rPr>
        <w:t xml:space="preserve"> (Ostpolitik)</w:t>
      </w:r>
    </w:p>
    <w:p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lastRenderedPageBreak/>
        <w:t>SSSR za vr</w:t>
      </w:r>
      <w:r w:rsidR="003156F8">
        <w:rPr>
          <w:color w:val="494949"/>
          <w:sz w:val="22"/>
          <w:szCs w:val="22"/>
        </w:rPr>
        <w:t>ijeme Mihaila Gorbačova: glasnost i perestrojka</w:t>
      </w:r>
      <w:r w:rsidR="00404FB9">
        <w:rPr>
          <w:color w:val="494949"/>
          <w:sz w:val="22"/>
          <w:szCs w:val="22"/>
        </w:rPr>
        <w:t xml:space="preserve"> (1985-1991)</w:t>
      </w:r>
    </w:p>
    <w:p w:rsidR="00736BCD" w:rsidRDefault="00736BC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Raspad SSSR-a</w:t>
      </w:r>
    </w:p>
    <w:p w:rsidR="003156F8" w:rsidRPr="00736BCD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Ujedinjenje Njemačke </w:t>
      </w:r>
    </w:p>
    <w:p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lom socijalizma u Evropi</w:t>
      </w:r>
    </w:p>
    <w:p w:rsidR="003236AF" w:rsidRPr="003156F8" w:rsidRDefault="001918AA" w:rsidP="003156F8">
      <w:pPr>
        <w:shd w:val="clear" w:color="auto" w:fill="FFFFFF"/>
        <w:spacing w:before="144" w:after="288" w:line="360" w:lineRule="auto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Studenti koji su na kolokvijumu (popravnom ili redovnom) osvojili </w:t>
      </w:r>
      <w:r w:rsidR="005C12FD">
        <w:rPr>
          <w:rFonts w:ascii="Times New Roman" w:hAnsi="Times New Roman" w:cs="Times New Roman"/>
          <w:b/>
          <w:color w:val="494949"/>
          <w:sz w:val="24"/>
          <w:szCs w:val="24"/>
        </w:rPr>
        <w:t>35</w:t>
      </w:r>
      <w:r w:rsidRPr="000822DA">
        <w:rPr>
          <w:rFonts w:ascii="Times New Roman" w:hAnsi="Times New Roman" w:cs="Times New Roman"/>
          <w:b/>
          <w:color w:val="494949"/>
          <w:sz w:val="24"/>
          <w:szCs w:val="24"/>
        </w:rPr>
        <w:t xml:space="preserve"> i više bodova</w:t>
      </w:r>
      <w:proofErr w:type="gramStart"/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,  </w:t>
      </w:r>
      <w:r w:rsidRPr="00281DC8">
        <w:rPr>
          <w:rFonts w:ascii="Times New Roman" w:hAnsi="Times New Roman" w:cs="Times New Roman"/>
          <w:color w:val="494949"/>
          <w:sz w:val="24"/>
          <w:szCs w:val="24"/>
          <w:u w:val="single"/>
        </w:rPr>
        <w:t>oslobođeni</w:t>
      </w:r>
      <w:proofErr w:type="gramEnd"/>
      <w:r w:rsidRPr="00281DC8">
        <w:rPr>
          <w:rFonts w:ascii="Times New Roman" w:hAnsi="Times New Roman" w:cs="Times New Roman"/>
          <w:color w:val="494949"/>
          <w:sz w:val="24"/>
          <w:szCs w:val="24"/>
          <w:u w:val="single"/>
        </w:rPr>
        <w:t xml:space="preserve"> su tog dijela za završni ispit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 (zaključno sa ruskom revolucijiom 1917. godine)</w:t>
      </w:r>
    </w:p>
    <w:p w:rsidR="003236AF" w:rsidRPr="003156F8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Za spremanje završnog, usmenog ispita iz </w:t>
      </w:r>
      <w:r w:rsidRPr="003156F8">
        <w:rPr>
          <w:rFonts w:ascii="Times New Roman" w:hAnsi="Times New Roman" w:cs="Times New Roman"/>
          <w:b/>
          <w:color w:val="494949"/>
          <w:sz w:val="24"/>
          <w:szCs w:val="24"/>
        </w:rPr>
        <w:t xml:space="preserve">Savremene političke istorije, </w:t>
      </w:r>
      <w:r w:rsidR="001918AA" w:rsidRPr="003156F8">
        <w:rPr>
          <w:rFonts w:ascii="Times New Roman" w:hAnsi="Times New Roman" w:cs="Times New Roman"/>
          <w:color w:val="494949"/>
          <w:sz w:val="24"/>
          <w:szCs w:val="24"/>
        </w:rPr>
        <w:t>studentima je na rasp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>olaganju sljedeća literatura:</w:t>
      </w:r>
    </w:p>
    <w:p w:rsidR="003236AF" w:rsidRPr="003156F8" w:rsidRDefault="003236AF" w:rsidP="003156F8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b/>
          <w:color w:val="494949"/>
        </w:rPr>
      </w:pPr>
      <w:r w:rsidRPr="003156F8">
        <w:rPr>
          <w:b/>
          <w:color w:val="494949"/>
        </w:rPr>
        <w:t xml:space="preserve">Laker, Volter, </w:t>
      </w:r>
      <w:r w:rsidRPr="003156F8">
        <w:rPr>
          <w:b/>
          <w:i/>
          <w:color w:val="494949"/>
        </w:rPr>
        <w:t>Istorija Evrope 1945-1992,</w:t>
      </w:r>
      <w:r w:rsidR="003156F8" w:rsidRPr="003156F8">
        <w:rPr>
          <w:b/>
          <w:i/>
          <w:color w:val="494949"/>
        </w:rPr>
        <w:t xml:space="preserve"> </w:t>
      </w:r>
      <w:r w:rsidRPr="003156F8">
        <w:rPr>
          <w:b/>
          <w:color w:val="494949"/>
        </w:rPr>
        <w:t>Clio, Beograd, 1999.</w:t>
      </w:r>
    </w:p>
    <w:p w:rsidR="003236AF" w:rsidRPr="003156F8" w:rsidRDefault="000822DA" w:rsidP="003156F8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b/>
          <w:color w:val="494949"/>
        </w:rPr>
      </w:pPr>
      <w:r>
        <w:rPr>
          <w:b/>
          <w:color w:val="494949"/>
        </w:rPr>
        <w:t>Gedis</w:t>
      </w:r>
      <w:r w:rsidR="003236AF" w:rsidRPr="003156F8">
        <w:rPr>
          <w:b/>
          <w:color w:val="494949"/>
        </w:rPr>
        <w:t xml:space="preserve"> L, Džon, </w:t>
      </w:r>
      <w:r w:rsidR="003236AF" w:rsidRPr="003156F8">
        <w:rPr>
          <w:b/>
          <w:i/>
          <w:color w:val="494949"/>
        </w:rPr>
        <w:t>Hladni rat</w:t>
      </w:r>
      <w:r w:rsidR="003236AF" w:rsidRPr="003156F8">
        <w:rPr>
          <w:b/>
          <w:color w:val="494949"/>
        </w:rPr>
        <w:t>,</w:t>
      </w:r>
      <w:r>
        <w:rPr>
          <w:b/>
          <w:color w:val="494949"/>
        </w:rPr>
        <w:t xml:space="preserve"> </w:t>
      </w:r>
      <w:r w:rsidR="003236AF" w:rsidRPr="003156F8">
        <w:rPr>
          <w:b/>
          <w:color w:val="494949"/>
        </w:rPr>
        <w:t>Clio, Beograd, 2003.</w:t>
      </w:r>
    </w:p>
    <w:p w:rsidR="00EB1629" w:rsidRPr="00EB1629" w:rsidRDefault="003236AF" w:rsidP="00EB1629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color w:val="494949"/>
        </w:rPr>
      </w:pPr>
      <w:r w:rsidRPr="003156F8">
        <w:rPr>
          <w:b/>
          <w:color w:val="494949"/>
        </w:rPr>
        <w:t xml:space="preserve">Popov, Čedomir, </w:t>
      </w:r>
      <w:r w:rsidRPr="003156F8">
        <w:rPr>
          <w:b/>
          <w:i/>
          <w:color w:val="494949"/>
        </w:rPr>
        <w:t xml:space="preserve">Od Versaja do Danciga, </w:t>
      </w:r>
      <w:r w:rsidRPr="003156F8">
        <w:rPr>
          <w:b/>
          <w:color w:val="494949"/>
        </w:rPr>
        <w:t>Službeni list SRJ, Beograd, 1995</w:t>
      </w:r>
      <w:r w:rsidRPr="003156F8">
        <w:rPr>
          <w:color w:val="494949"/>
        </w:rPr>
        <w:t>.</w:t>
      </w:r>
    </w:p>
    <w:p w:rsidR="00EB1629" w:rsidRPr="005C12FD" w:rsidRDefault="00EB1629" w:rsidP="00EB1629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>Za</w:t>
      </w:r>
      <w:proofErr w:type="spellEnd"/>
      <w:r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>prvu</w:t>
      </w:r>
      <w:proofErr w:type="spellEnd"/>
      <w:r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>grupu</w:t>
      </w:r>
      <w:proofErr w:type="spellEnd"/>
      <w:r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>pitanja</w:t>
      </w:r>
      <w:proofErr w:type="spellEnd"/>
      <w:r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>liter</w:t>
      </w:r>
      <w:r w:rsidR="005C12FD"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>atura</w:t>
      </w:r>
      <w:proofErr w:type="spellEnd"/>
      <w:r w:rsidR="005C12FD"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5C12FD"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>ostaje</w:t>
      </w:r>
      <w:proofErr w:type="spellEnd"/>
      <w:r w:rsidR="005C12FD"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5C12FD"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>kao</w:t>
      </w:r>
      <w:proofErr w:type="spellEnd"/>
      <w:r w:rsidR="005C12FD"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="005C12FD"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>sa</w:t>
      </w:r>
      <w:proofErr w:type="spellEnd"/>
      <w:proofErr w:type="gramEnd"/>
      <w:r w:rsidR="005C12FD"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5C12FD"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>kolokvijuma</w:t>
      </w:r>
      <w:proofErr w:type="spellEnd"/>
      <w:r w:rsidR="005C12FD" w:rsidRPr="005C12FD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5C12FD" w:rsidRDefault="005C12FD" w:rsidP="00EB1629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b/>
          <w:color w:val="494949"/>
          <w:sz w:val="24"/>
          <w:szCs w:val="24"/>
        </w:rPr>
      </w:pPr>
      <w:r>
        <w:rPr>
          <w:rFonts w:ascii="Times New Roman" w:hAnsi="Times New Roman" w:cs="Times New Roman"/>
          <w:b/>
          <w:color w:val="494949"/>
          <w:sz w:val="24"/>
          <w:szCs w:val="24"/>
        </w:rPr>
        <w:t>LITERATURA ZA PRIPREMU KOLOK</w:t>
      </w:r>
      <w:bookmarkStart w:id="0" w:name="_GoBack"/>
      <w:bookmarkEnd w:id="0"/>
      <w:r>
        <w:rPr>
          <w:rFonts w:ascii="Times New Roman" w:hAnsi="Times New Roman" w:cs="Times New Roman"/>
          <w:b/>
          <w:color w:val="494949"/>
          <w:sz w:val="24"/>
          <w:szCs w:val="24"/>
        </w:rPr>
        <w:t>VIJUMA:</w:t>
      </w:r>
    </w:p>
    <w:p w:rsidR="005C12FD" w:rsidRPr="005C12FD" w:rsidRDefault="005C12FD" w:rsidP="00EB1629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b/>
          <w:color w:val="494949"/>
          <w:sz w:val="24"/>
          <w:szCs w:val="24"/>
        </w:rPr>
      </w:pP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>Popov</w:t>
      </w:r>
      <w:r w:rsidRPr="00EB1629">
        <w:rPr>
          <w:b/>
          <w:bCs/>
          <w:color w:val="333333"/>
          <w:lang w:eastAsia="zh-CN" w:bidi="pa-IN"/>
        </w:rPr>
        <w:t>, Č</w:t>
      </w:r>
      <w:proofErr w:type="spellStart"/>
      <w:r w:rsidRPr="00EB1629">
        <w:rPr>
          <w:b/>
          <w:bCs/>
          <w:color w:val="333333"/>
          <w:lang w:val="en-GB" w:eastAsia="zh-CN" w:bidi="pa-IN"/>
        </w:rPr>
        <w:t>edomir</w:t>
      </w:r>
      <w:proofErr w:type="spellEnd"/>
      <w:r w:rsidRPr="00EB1629">
        <w:rPr>
          <w:b/>
          <w:bCs/>
          <w:color w:val="333333"/>
          <w:lang w:eastAsia="zh-CN" w:bidi="pa-IN"/>
        </w:rPr>
        <w:t>,</w:t>
      </w:r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</w:t>
      </w:r>
      <w:proofErr w:type="spellEnd"/>
      <w:r w:rsidRPr="00EB1629">
        <w:rPr>
          <w:i/>
          <w:iCs/>
          <w:color w:val="333333"/>
          <w:lang w:eastAsia="zh-CN" w:bidi="pa-IN"/>
        </w:rPr>
        <w:t>đ</w:t>
      </w:r>
      <w:proofErr w:type="spellStart"/>
      <w:r w:rsidRPr="00EB1629">
        <w:rPr>
          <w:i/>
          <w:iCs/>
          <w:color w:val="333333"/>
          <w:lang w:val="en-GB" w:eastAsia="zh-CN" w:bidi="pa-IN"/>
        </w:rPr>
        <w:t>anska</w:t>
      </w:r>
      <w:proofErr w:type="spellEnd"/>
      <w:r w:rsidRPr="00EB1629">
        <w:rPr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Osnovi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ske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e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r w:rsidRPr="00EB1629">
        <w:rPr>
          <w:b/>
          <w:bCs/>
          <w:i/>
          <w:iCs/>
          <w:color w:val="333333"/>
          <w:lang w:val="en-GB" w:eastAsia="zh-CN" w:bidi="pa-IN"/>
        </w:rPr>
        <w:t>XIX</w:t>
      </w:r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veka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(1770-1815</w:t>
      </w:r>
      <w:proofErr w:type="gramStart"/>
      <w:r w:rsidRPr="00EB1629">
        <w:rPr>
          <w:b/>
          <w:bCs/>
          <w:i/>
          <w:iCs/>
          <w:color w:val="333333"/>
          <w:lang w:eastAsia="zh-CN" w:bidi="pa-IN"/>
        </w:rPr>
        <w:t>)</w:t>
      </w:r>
      <w:r w:rsidRPr="00EB1629">
        <w:rPr>
          <w:i/>
          <w:iCs/>
          <w:color w:val="333333"/>
          <w:lang w:eastAsia="zh-CN" w:bidi="pa-IN"/>
        </w:rPr>
        <w:t xml:space="preserve"> ,</w:t>
      </w:r>
      <w:proofErr w:type="gramEnd"/>
      <w:r w:rsidRPr="00EB1629">
        <w:rPr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</w:t>
      </w:r>
      <w:proofErr w:type="spellEnd"/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ud</w:t>
      </w:r>
      <w:proofErr w:type="spellEnd"/>
      <w:r w:rsidRPr="00EB1629">
        <w:rPr>
          <w:color w:val="333333"/>
          <w:lang w:eastAsia="zh-CN" w:bidi="pa-IN"/>
        </w:rPr>
        <w:t>ž</w:t>
      </w:r>
      <w:proofErr w:type="spellStart"/>
      <w:r w:rsidRPr="00EB1629">
        <w:rPr>
          <w:color w:val="333333"/>
          <w:lang w:val="en-GB" w:eastAsia="zh-CN" w:bidi="pa-IN"/>
        </w:rPr>
        <w:t>benike</w:t>
      </w:r>
      <w:proofErr w:type="spellEnd"/>
      <w:r w:rsidRPr="00EB1629">
        <w:rPr>
          <w:color w:val="333333"/>
          <w:lang w:eastAsia="zh-CN" w:bidi="pa-IN"/>
        </w:rPr>
        <w:t xml:space="preserve">, </w:t>
      </w:r>
      <w:r w:rsidRPr="00EB1629">
        <w:rPr>
          <w:color w:val="333333"/>
          <w:lang w:val="en-GB" w:eastAsia="zh-CN" w:bidi="pa-IN"/>
        </w:rPr>
        <w:t>Beograd</w:t>
      </w:r>
      <w:r w:rsidRPr="00EB1629">
        <w:rPr>
          <w:color w:val="333333"/>
          <w:lang w:eastAsia="zh-CN" w:bidi="pa-IN"/>
        </w:rPr>
        <w:t xml:space="preserve">, 2010. </w:t>
      </w:r>
      <w:r w:rsidRPr="00EB1629">
        <w:rPr>
          <w:color w:val="333333"/>
          <w:lang w:val="en-GB" w:eastAsia="zh-CN" w:bidi="pa-IN"/>
        </w:rPr>
        <w:t>god</w:t>
      </w:r>
      <w:r w:rsidRPr="00EB1629">
        <w:rPr>
          <w:color w:val="333333"/>
          <w:lang w:eastAsia="zh-CN" w:bidi="pa-IN"/>
        </w:rPr>
        <w:t xml:space="preserve">. </w:t>
      </w: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 xml:space="preserve">Popov, </w:t>
      </w:r>
      <w:proofErr w:type="spellStart"/>
      <w:r w:rsidRPr="00EB1629">
        <w:rPr>
          <w:b/>
          <w:bCs/>
          <w:color w:val="333333"/>
          <w:lang w:val="en-GB" w:eastAsia="zh-CN" w:bidi="pa-IN"/>
        </w:rPr>
        <w:t>Čedomir</w:t>
      </w:r>
      <w:proofErr w:type="spellEnd"/>
      <w:r w:rsidRPr="00EB1629">
        <w:rPr>
          <w:b/>
          <w:bCs/>
          <w:color w:val="333333"/>
          <w:lang w:val="en-GB" w:eastAsia="zh-CN" w:bidi="pa-IN"/>
        </w:rPr>
        <w:t>,</w:t>
      </w:r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đansk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Političk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e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(1815-1871</w:t>
      </w:r>
      <w:proofErr w:type="gramStart"/>
      <w:r w:rsidRPr="00EB1629">
        <w:rPr>
          <w:b/>
          <w:bCs/>
          <w:i/>
          <w:iCs/>
          <w:color w:val="333333"/>
          <w:lang w:val="en-GB" w:eastAsia="zh-CN" w:bidi="pa-IN"/>
        </w:rPr>
        <w:t>)</w:t>
      </w:r>
      <w:r w:rsidRPr="00EB1629">
        <w:rPr>
          <w:i/>
          <w:iCs/>
          <w:color w:val="333333"/>
          <w:lang w:val="en-GB" w:eastAsia="zh-CN" w:bidi="pa-IN"/>
        </w:rPr>
        <w:t xml:space="preserve"> ,</w:t>
      </w:r>
      <w:proofErr w:type="gram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udžbenike</w:t>
      </w:r>
      <w:proofErr w:type="spellEnd"/>
      <w:r w:rsidRPr="00EB1629">
        <w:rPr>
          <w:color w:val="333333"/>
          <w:lang w:val="en-GB" w:eastAsia="zh-CN" w:bidi="pa-IN"/>
        </w:rPr>
        <w:t xml:space="preserve">, Beograd, 2010. god  </w:t>
      </w: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 xml:space="preserve">Popov, </w:t>
      </w:r>
      <w:proofErr w:type="spellStart"/>
      <w:r w:rsidRPr="00EB1629">
        <w:rPr>
          <w:b/>
          <w:bCs/>
          <w:color w:val="333333"/>
          <w:lang w:val="en-GB" w:eastAsia="zh-CN" w:bidi="pa-IN"/>
        </w:rPr>
        <w:t>Čedomir</w:t>
      </w:r>
      <w:proofErr w:type="spellEnd"/>
      <w:r w:rsidRPr="00EB1629">
        <w:rPr>
          <w:color w:val="333333"/>
          <w:lang w:val="en-GB" w:eastAsia="zh-CN" w:bidi="pa-IN"/>
        </w:rPr>
        <w:t xml:space="preserve">,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đansk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Društven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političk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e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871-1914</w:t>
      </w:r>
      <w:proofErr w:type="gramStart"/>
      <w:r w:rsidRPr="00EB1629">
        <w:rPr>
          <w:i/>
          <w:iCs/>
          <w:color w:val="333333"/>
          <w:lang w:val="en-GB" w:eastAsia="zh-CN" w:bidi="pa-IN"/>
        </w:rPr>
        <w:t>) ,</w:t>
      </w:r>
      <w:proofErr w:type="gram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udžbenike</w:t>
      </w:r>
      <w:proofErr w:type="spellEnd"/>
      <w:r w:rsidRPr="00EB1629">
        <w:rPr>
          <w:color w:val="333333"/>
          <w:lang w:val="en-GB" w:eastAsia="zh-CN" w:bidi="pa-IN"/>
        </w:rPr>
        <w:t>, Beograd, 2010. god</w:t>
      </w: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proofErr w:type="spellStart"/>
      <w:r w:rsidRPr="00EB1629">
        <w:rPr>
          <w:b/>
          <w:bCs/>
          <w:color w:val="333333"/>
          <w:lang w:val="en-GB" w:eastAsia="zh-CN" w:bidi="pa-IN"/>
        </w:rPr>
        <w:t>Mitrović</w:t>
      </w:r>
      <w:proofErr w:type="spellEnd"/>
      <w:r w:rsidRPr="00EB1629">
        <w:rPr>
          <w:b/>
          <w:bCs/>
          <w:color w:val="333333"/>
          <w:lang w:val="en-GB" w:eastAsia="zh-CN" w:bidi="pa-IN"/>
        </w:rPr>
        <w:t xml:space="preserve">, Andrej,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Vreme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netrpeljivih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, </w:t>
      </w:r>
      <w:r w:rsidRPr="00EB1629">
        <w:rPr>
          <w:color w:val="333333"/>
          <w:lang w:val="en-GB" w:eastAsia="zh-CN" w:bidi="pa-IN"/>
        </w:rPr>
        <w:t xml:space="preserve">CID, Podgorica, 2004, </w:t>
      </w:r>
      <w:proofErr w:type="spellStart"/>
      <w:r w:rsidRPr="00EB1629">
        <w:rPr>
          <w:b/>
          <w:bCs/>
          <w:color w:val="333333"/>
          <w:lang w:val="en-GB" w:eastAsia="zh-CN" w:bidi="pa-IN"/>
        </w:rPr>
        <w:t>str</w:t>
      </w:r>
      <w:proofErr w:type="spellEnd"/>
      <w:r w:rsidRPr="00EB1629">
        <w:rPr>
          <w:b/>
          <w:bCs/>
          <w:color w:val="333333"/>
          <w:lang w:val="en-GB" w:eastAsia="zh-CN" w:bidi="pa-IN"/>
        </w:rPr>
        <w:t xml:space="preserve">: 71 - 101 </w:t>
      </w:r>
      <w:r w:rsidRPr="00EB1629">
        <w:rPr>
          <w:color w:val="333333"/>
          <w:lang w:val="en-GB" w:eastAsia="zh-CN" w:bidi="pa-IN"/>
        </w:rPr>
        <w:t xml:space="preserve">( </w:t>
      </w:r>
      <w:proofErr w:type="spellStart"/>
      <w:r w:rsidRPr="00EB1629">
        <w:rPr>
          <w:color w:val="333333"/>
          <w:lang w:val="en-GB" w:eastAsia="zh-CN" w:bidi="pa-IN"/>
        </w:rPr>
        <w:t>Dio</w:t>
      </w:r>
      <w:proofErr w:type="spellEnd"/>
      <w:r w:rsidRPr="00EB1629">
        <w:rPr>
          <w:color w:val="333333"/>
          <w:lang w:val="en-GB" w:eastAsia="zh-CN" w:bidi="pa-IN"/>
        </w:rPr>
        <w:t xml:space="preserve"> o </w:t>
      </w:r>
      <w:proofErr w:type="spellStart"/>
      <w:r w:rsidRPr="00EB1629">
        <w:rPr>
          <w:color w:val="333333"/>
          <w:lang w:val="en-GB" w:eastAsia="zh-CN" w:bidi="pa-IN"/>
        </w:rPr>
        <w:t>ruskoj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revoluciji</w:t>
      </w:r>
      <w:proofErr w:type="spellEnd"/>
      <w:r w:rsidRPr="00EB1629">
        <w:rPr>
          <w:color w:val="333333"/>
          <w:lang w:val="en-GB" w:eastAsia="zh-CN" w:bidi="pa-IN"/>
        </w:rPr>
        <w:t>)</w:t>
      </w:r>
    </w:p>
    <w:p w:rsidR="00EB1629" w:rsidRPr="00EB1629" w:rsidRDefault="00EB1629" w:rsidP="00EB1629">
      <w:pPr>
        <w:shd w:val="clear" w:color="auto" w:fill="FFFFFF"/>
        <w:spacing w:before="144" w:after="288"/>
        <w:jc w:val="both"/>
        <w:rPr>
          <w:color w:val="494949"/>
        </w:rPr>
      </w:pPr>
    </w:p>
    <w:p w:rsidR="003236AF" w:rsidRPr="003156F8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>Studenti mogu koristiti i drugu literaturu sa spiska osnovne i dodatne literature sa ECTS kataloga.</w:t>
      </w:r>
    </w:p>
    <w:p w:rsidR="001918AA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>Studenti koji žele</w:t>
      </w:r>
      <w:r w:rsidRPr="003156F8">
        <w:rPr>
          <w:rFonts w:ascii="Times New Roman" w:hAnsi="Times New Roman" w:cs="Times New Roman"/>
          <w:b/>
          <w:color w:val="494949"/>
          <w:sz w:val="24"/>
          <w:szCs w:val="24"/>
        </w:rPr>
        <w:t xml:space="preserve"> najvišu ocjenu A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>, pripremaju i jednu knjigu  sa spiska dodatne literature, ili van tog spiska, uz konsultaciju sa predmetnim profesorom.</w:t>
      </w:r>
    </w:p>
    <w:p w:rsidR="000822DA" w:rsidRDefault="000822DA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>Studenti koji nijesu oslobođeni prvog dijela (sa kolokvijuma) izvlače tri pitanja. Studenti koji su oslobođeni prvog dijela gradiva (sa kolokvijum</w:t>
      </w:r>
      <w:r w:rsidR="00B1008A">
        <w:rPr>
          <w:rFonts w:ascii="Times New Roman" w:hAnsi="Times New Roman" w:cs="Times New Roman"/>
          <w:color w:val="494949"/>
          <w:sz w:val="24"/>
          <w:szCs w:val="24"/>
        </w:rPr>
        <w:t>a</w:t>
      </w:r>
      <w:r>
        <w:rPr>
          <w:rFonts w:ascii="Times New Roman" w:hAnsi="Times New Roman" w:cs="Times New Roman"/>
          <w:color w:val="494949"/>
          <w:sz w:val="24"/>
          <w:szCs w:val="24"/>
        </w:rPr>
        <w:t>) izvlače dva pitanja (iz druge i treće grupe).</w:t>
      </w:r>
    </w:p>
    <w:p w:rsidR="003236AF" w:rsidRPr="003156F8" w:rsidRDefault="003236AF" w:rsidP="003236AF">
      <w:pPr>
        <w:shd w:val="clear" w:color="auto" w:fill="FFFFFF"/>
        <w:spacing w:before="144" w:after="288" w:line="360" w:lineRule="auto"/>
        <w:rPr>
          <w:rFonts w:ascii="Times New Roman" w:hAnsi="Times New Roman" w:cs="Times New Roman"/>
          <w:color w:val="494949"/>
          <w:sz w:val="24"/>
          <w:szCs w:val="24"/>
        </w:rPr>
      </w:pPr>
    </w:p>
    <w:p w:rsidR="003B38D5" w:rsidRPr="00736BCD" w:rsidRDefault="003B38D5" w:rsidP="001C0EE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</w:p>
    <w:sectPr w:rsidR="003B38D5" w:rsidRPr="00736BCD" w:rsidSect="00A71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C196D"/>
    <w:multiLevelType w:val="hybridMultilevel"/>
    <w:tmpl w:val="34B0B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A14"/>
    <w:multiLevelType w:val="hybridMultilevel"/>
    <w:tmpl w:val="436E61E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308C"/>
    <w:multiLevelType w:val="hybridMultilevel"/>
    <w:tmpl w:val="2FDC7050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13B5C"/>
    <w:multiLevelType w:val="hybridMultilevel"/>
    <w:tmpl w:val="F0D6F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B468C"/>
    <w:multiLevelType w:val="hybridMultilevel"/>
    <w:tmpl w:val="7D966634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4041"/>
    <w:rsid w:val="000822DA"/>
    <w:rsid w:val="000B007D"/>
    <w:rsid w:val="00173060"/>
    <w:rsid w:val="001918AA"/>
    <w:rsid w:val="001C0EE3"/>
    <w:rsid w:val="001D71E0"/>
    <w:rsid w:val="002121BE"/>
    <w:rsid w:val="00276AE9"/>
    <w:rsid w:val="00281DC8"/>
    <w:rsid w:val="00290A04"/>
    <w:rsid w:val="003156F8"/>
    <w:rsid w:val="003236AF"/>
    <w:rsid w:val="003236DB"/>
    <w:rsid w:val="00356347"/>
    <w:rsid w:val="003B38D5"/>
    <w:rsid w:val="003D4041"/>
    <w:rsid w:val="00404FB9"/>
    <w:rsid w:val="005631AE"/>
    <w:rsid w:val="005A4EDF"/>
    <w:rsid w:val="005C12FD"/>
    <w:rsid w:val="00612284"/>
    <w:rsid w:val="00675348"/>
    <w:rsid w:val="0070631F"/>
    <w:rsid w:val="00736BCD"/>
    <w:rsid w:val="007422A9"/>
    <w:rsid w:val="00756F58"/>
    <w:rsid w:val="00810CF0"/>
    <w:rsid w:val="00997FBA"/>
    <w:rsid w:val="00A71080"/>
    <w:rsid w:val="00B1008A"/>
    <w:rsid w:val="00BF3450"/>
    <w:rsid w:val="00CD0352"/>
    <w:rsid w:val="00D3087F"/>
    <w:rsid w:val="00D34BA1"/>
    <w:rsid w:val="00E05F0F"/>
    <w:rsid w:val="00EB1629"/>
    <w:rsid w:val="00F1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BB5A0-23CB-4C71-9CE0-E142E651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8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1629"/>
    <w:rPr>
      <w:i/>
      <w:iCs/>
    </w:rPr>
  </w:style>
  <w:style w:type="character" w:styleId="Strong">
    <w:name w:val="Strong"/>
    <w:basedOn w:val="DefaultParagraphFont"/>
    <w:uiPriority w:val="22"/>
    <w:qFormat/>
    <w:rsid w:val="00EB1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78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3A43-8FD5-4750-AA92-47F6546C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TRačunar</cp:lastModifiedBy>
  <cp:revision>26</cp:revision>
  <dcterms:created xsi:type="dcterms:W3CDTF">2018-02-23T21:06:00Z</dcterms:created>
  <dcterms:modified xsi:type="dcterms:W3CDTF">2022-02-14T08:29:00Z</dcterms:modified>
</cp:coreProperties>
</file>